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2"/>
      </w:tblGrid>
      <w:tr w:rsidR="00C23499" w:rsidRPr="00C23499" w:rsidTr="00C23499">
        <w:trPr>
          <w:trHeight w:val="873"/>
        </w:trPr>
        <w:tc>
          <w:tcPr>
            <w:tcW w:w="1046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499" w:rsidRPr="00C23499" w:rsidRDefault="00C23499" w:rsidP="00C2349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46"/>
                <w:szCs w:val="46"/>
              </w:rPr>
              <w:t>입 사 지 원 서</w:t>
            </w:r>
          </w:p>
        </w:tc>
      </w:tr>
    </w:tbl>
    <w:p w:rsidR="000B0C74" w:rsidRPr="00A42C83" w:rsidRDefault="00C23499" w:rsidP="006C5C31">
      <w:pPr>
        <w:snapToGrid w:val="0"/>
        <w:spacing w:after="0" w:line="360" w:lineRule="auto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1. 기본정보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3320"/>
        <w:gridCol w:w="2242"/>
        <w:gridCol w:w="2595"/>
      </w:tblGrid>
      <w:tr w:rsidR="00E55919" w:rsidRPr="00C23499" w:rsidTr="00E55919">
        <w:trPr>
          <w:trHeight w:val="439"/>
        </w:trPr>
        <w:tc>
          <w:tcPr>
            <w:tcW w:w="2243" w:type="dxa"/>
            <w:tcBorders>
              <w:top w:val="single" w:sz="1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0C74" w:rsidRPr="00A42C83" w:rsidRDefault="000B0C74" w:rsidP="000B0C7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성</w:t>
            </w:r>
            <w:r w:rsidR="00E5591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55919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E55919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3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0C74" w:rsidRPr="00A42C83" w:rsidRDefault="000B0C74" w:rsidP="000B0C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E55919" w:rsidP="00E55919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생</w:t>
            </w:r>
            <w:r w:rsidR="00C23499"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="00C23499"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 w:rsidR="00C23499"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59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C23499" w:rsidRPr="00C23499" w:rsidTr="00E55919">
        <w:trPr>
          <w:trHeight w:val="439"/>
        </w:trPr>
        <w:tc>
          <w:tcPr>
            <w:tcW w:w="2243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성 </w:t>
            </w:r>
            <w:r w:rsidR="00E55919"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별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이</w:t>
            </w:r>
            <w:r w:rsidRPr="00E55919"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  <w:t xml:space="preserve"> </w:t>
            </w:r>
            <w:r w:rsidR="00E55919" w:rsidRPr="00E55919"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  <w:t xml:space="preserve">  </w:t>
            </w:r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메</w:t>
            </w:r>
            <w:r w:rsidRPr="00E55919"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  <w:t xml:space="preserve"> </w:t>
            </w:r>
            <w:r w:rsidR="00E55919" w:rsidRPr="00E55919">
              <w:rPr>
                <w:rFonts w:eastAsiaTheme="minorHAnsi" w:cs="굴림"/>
                <w:b/>
                <w:bCs/>
                <w:color w:val="000000"/>
                <w:kern w:val="0"/>
                <w:sz w:val="18"/>
              </w:rPr>
              <w:t xml:space="preserve">  </w:t>
            </w:r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C23499" w:rsidRPr="00C23499" w:rsidTr="00E55919">
        <w:trPr>
          <w:trHeight w:val="439"/>
        </w:trPr>
        <w:tc>
          <w:tcPr>
            <w:tcW w:w="2243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휴</w:t>
            </w:r>
            <w:proofErr w:type="spellEnd"/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 xml:space="preserve"> 대 폰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2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전 화 번 호</w:t>
            </w:r>
          </w:p>
        </w:tc>
        <w:tc>
          <w:tcPr>
            <w:tcW w:w="2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C23499" w:rsidRPr="00C23499" w:rsidTr="00E55919">
        <w:trPr>
          <w:trHeight w:val="439"/>
        </w:trPr>
        <w:tc>
          <w:tcPr>
            <w:tcW w:w="2243" w:type="dxa"/>
            <w:tcBorders>
              <w:top w:val="single" w:sz="2" w:space="0" w:color="000000"/>
              <w:left w:val="single" w:sz="2" w:space="0" w:color="FFFFFF"/>
              <w:bottom w:val="single" w:sz="1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A42C83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</w:rPr>
              <w:t>현 주 소</w:t>
            </w:r>
          </w:p>
        </w:tc>
        <w:tc>
          <w:tcPr>
            <w:tcW w:w="815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A42C83" w:rsidRDefault="00C23499" w:rsidP="000B0C7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:rsidR="00C23499" w:rsidRPr="00C23499" w:rsidRDefault="00C23499" w:rsidP="000B0C74">
      <w:pPr>
        <w:snapToGrid w:val="0"/>
        <w:spacing w:after="0" w:line="240" w:lineRule="auto"/>
        <w:textAlignment w:val="baseline"/>
        <w:rPr>
          <w:rFonts w:ascii="한양신명조" w:eastAsia="굴림체" w:hAnsi="굴림" w:cs="굴림"/>
          <w:color w:val="000000"/>
          <w:kern w:val="0"/>
          <w:szCs w:val="20"/>
        </w:rPr>
      </w:pPr>
    </w:p>
    <w:p w:rsidR="00C23499" w:rsidRPr="00C23499" w:rsidRDefault="00C23499" w:rsidP="006C5C31">
      <w:pPr>
        <w:snapToGrid w:val="0"/>
        <w:spacing w:after="0" w:line="360" w:lineRule="auto"/>
        <w:textAlignment w:val="baseline"/>
        <w:rPr>
          <w:rFonts w:ascii="맑은 고딕" w:eastAsia="굴림" w:hAnsi="굴림" w:cs="굴림"/>
          <w:color w:val="000000"/>
          <w:spacing w:val="-18"/>
          <w:kern w:val="0"/>
          <w:sz w:val="22"/>
        </w:rPr>
      </w:pP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r w:rsidRPr="00C23499">
        <w:rPr>
          <w:rFonts w:ascii="맑은 고딕" w:eastAsia="맑은 고딕" w:hAnsi="맑은 고딕" w:cs="굴림" w:hint="eastAsia"/>
          <w:b/>
          <w:bCs/>
          <w:color w:val="000000"/>
          <w:spacing w:val="-18"/>
          <w:kern w:val="0"/>
          <w:sz w:val="24"/>
          <w:szCs w:val="24"/>
        </w:rPr>
        <w:t xml:space="preserve">학력사항 </w:t>
      </w:r>
      <w:r w:rsidRPr="00C23499">
        <w:rPr>
          <w:rFonts w:ascii="맑은 고딕" w:eastAsia="맑은 고딕" w:hAnsi="맑은 고딕" w:cs="굴림" w:hint="eastAsia"/>
          <w:color w:val="000000"/>
          <w:spacing w:val="-18"/>
          <w:kern w:val="0"/>
          <w:sz w:val="22"/>
        </w:rPr>
        <w:t>(최종학력 중심으로 기재)</w:t>
      </w:r>
    </w:p>
    <w:tbl>
      <w:tblPr>
        <w:tblOverlap w:val="never"/>
        <w:tblW w:w="10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615"/>
        <w:gridCol w:w="2615"/>
        <w:gridCol w:w="2622"/>
      </w:tblGrid>
      <w:tr w:rsidR="00C23499" w:rsidRPr="00C23499" w:rsidTr="00E55919">
        <w:trPr>
          <w:trHeight w:val="418"/>
        </w:trPr>
        <w:tc>
          <w:tcPr>
            <w:tcW w:w="261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 간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학 교 명</w:t>
            </w:r>
          </w:p>
        </w:tc>
        <w:tc>
          <w:tcPr>
            <w:tcW w:w="261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전 공</w:t>
            </w:r>
          </w:p>
        </w:tc>
        <w:tc>
          <w:tcPr>
            <w:tcW w:w="26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비 고 (소재지 등)</w:t>
            </w:r>
          </w:p>
        </w:tc>
      </w:tr>
      <w:tr w:rsidR="00C23499" w:rsidRPr="00C23499" w:rsidTr="00E55919">
        <w:trPr>
          <w:trHeight w:val="469"/>
        </w:trPr>
        <w:tc>
          <w:tcPr>
            <w:tcW w:w="26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</w:tr>
      <w:tr w:rsidR="00C23499" w:rsidRPr="00C23499" w:rsidTr="00E55919">
        <w:trPr>
          <w:trHeight w:val="469"/>
        </w:trPr>
        <w:tc>
          <w:tcPr>
            <w:tcW w:w="261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</w:tr>
    </w:tbl>
    <w:p w:rsidR="00C23499" w:rsidRPr="00C23499" w:rsidRDefault="00C23499" w:rsidP="00C23499">
      <w:pPr>
        <w:snapToGrid w:val="0"/>
        <w:spacing w:after="0" w:line="312" w:lineRule="auto"/>
        <w:textAlignment w:val="baseline"/>
        <w:rPr>
          <w:rFonts w:ascii="한양신명조" w:eastAsia="굴림체" w:hAnsi="굴림" w:cs="굴림"/>
          <w:color w:val="000000"/>
          <w:kern w:val="0"/>
          <w:szCs w:val="20"/>
        </w:rPr>
      </w:pPr>
    </w:p>
    <w:p w:rsidR="00C23499" w:rsidRPr="00C23499" w:rsidRDefault="00C23499" w:rsidP="006C5C31">
      <w:pPr>
        <w:snapToGrid w:val="0"/>
        <w:spacing w:after="0" w:line="360" w:lineRule="auto"/>
        <w:textAlignment w:val="baseline"/>
        <w:rPr>
          <w:rFonts w:ascii="맑은 고딕" w:eastAsia="굴림" w:hAnsi="굴림" w:cs="굴림"/>
          <w:color w:val="000000"/>
          <w:spacing w:val="-6"/>
          <w:kern w:val="0"/>
          <w:sz w:val="22"/>
        </w:rPr>
      </w:pP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r w:rsidRPr="00C23499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4"/>
          <w:szCs w:val="24"/>
        </w:rPr>
        <w:t xml:space="preserve">병역사항 </w:t>
      </w:r>
      <w:r w:rsidRPr="00C23499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(해당자만)</w:t>
      </w:r>
    </w:p>
    <w:tbl>
      <w:tblPr>
        <w:tblOverlap w:val="never"/>
        <w:tblW w:w="104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2616"/>
        <w:gridCol w:w="2616"/>
        <w:gridCol w:w="2619"/>
      </w:tblGrid>
      <w:tr w:rsidR="00C23499" w:rsidRPr="00C23499" w:rsidTr="00E55919">
        <w:trPr>
          <w:trHeight w:val="399"/>
        </w:trPr>
        <w:tc>
          <w:tcPr>
            <w:tcW w:w="2617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 간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군 별</w:t>
            </w:r>
          </w:p>
        </w:tc>
        <w:tc>
          <w:tcPr>
            <w:tcW w:w="26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계 급</w:t>
            </w:r>
          </w:p>
        </w:tc>
        <w:tc>
          <w:tcPr>
            <w:tcW w:w="261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제대 구분</w:t>
            </w:r>
          </w:p>
        </w:tc>
      </w:tr>
      <w:tr w:rsidR="00C23499" w:rsidRPr="00C23499" w:rsidTr="00E55919">
        <w:trPr>
          <w:trHeight w:val="448"/>
        </w:trPr>
        <w:tc>
          <w:tcPr>
            <w:tcW w:w="2617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</w:tr>
    </w:tbl>
    <w:p w:rsidR="00C23499" w:rsidRPr="00C23499" w:rsidRDefault="00C23499" w:rsidP="00C23499">
      <w:pPr>
        <w:snapToGrid w:val="0"/>
        <w:spacing w:after="0" w:line="312" w:lineRule="auto"/>
        <w:textAlignment w:val="baseline"/>
        <w:rPr>
          <w:rFonts w:ascii="한양신명조" w:eastAsia="맑은 고딕" w:hAnsi="굴림" w:cs="굴림"/>
          <w:b/>
          <w:bCs/>
          <w:color w:val="000000"/>
          <w:kern w:val="0"/>
          <w:szCs w:val="20"/>
        </w:rPr>
      </w:pPr>
    </w:p>
    <w:p w:rsidR="00C23499" w:rsidRPr="00C23499" w:rsidRDefault="00C23499" w:rsidP="006C5C31">
      <w:pPr>
        <w:snapToGrid w:val="0"/>
        <w:spacing w:after="0" w:line="360" w:lineRule="auto"/>
        <w:textAlignment w:val="baseline"/>
        <w:rPr>
          <w:rFonts w:ascii="맑은 고딕" w:eastAsia="굴림" w:hAnsi="굴림" w:cs="굴림"/>
          <w:color w:val="000000"/>
          <w:spacing w:val="-6"/>
          <w:kern w:val="0"/>
          <w:sz w:val="22"/>
        </w:rPr>
      </w:pP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4. </w:t>
      </w:r>
      <w:r w:rsidRPr="00C23499">
        <w:rPr>
          <w:rFonts w:ascii="맑은 고딕" w:eastAsia="맑은 고딕" w:hAnsi="맑은 고딕" w:cs="굴림" w:hint="eastAsia"/>
          <w:b/>
          <w:bCs/>
          <w:color w:val="000000"/>
          <w:spacing w:val="-6"/>
          <w:kern w:val="0"/>
          <w:sz w:val="24"/>
          <w:szCs w:val="24"/>
        </w:rPr>
        <w:t xml:space="preserve">자격사항 </w:t>
      </w:r>
      <w:r w:rsidRPr="00C23499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>(해당자만)</w:t>
      </w:r>
    </w:p>
    <w:tbl>
      <w:tblPr>
        <w:tblOverlap w:val="never"/>
        <w:tblW w:w="104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2606"/>
        <w:gridCol w:w="2614"/>
        <w:gridCol w:w="2614"/>
      </w:tblGrid>
      <w:tr w:rsidR="00C23499" w:rsidRPr="00C23499" w:rsidTr="00E55919">
        <w:trPr>
          <w:trHeight w:val="451"/>
        </w:trPr>
        <w:tc>
          <w:tcPr>
            <w:tcW w:w="2609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격명</w:t>
            </w:r>
            <w:proofErr w:type="spellEnd"/>
          </w:p>
        </w:tc>
        <w:tc>
          <w:tcPr>
            <w:tcW w:w="260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자격 번호</w:t>
            </w:r>
          </w:p>
        </w:tc>
        <w:tc>
          <w:tcPr>
            <w:tcW w:w="26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득일자</w:t>
            </w:r>
          </w:p>
        </w:tc>
        <w:tc>
          <w:tcPr>
            <w:tcW w:w="261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발급기관</w:t>
            </w:r>
          </w:p>
        </w:tc>
      </w:tr>
      <w:tr w:rsidR="00C23499" w:rsidRPr="00C23499" w:rsidTr="00E55919">
        <w:trPr>
          <w:trHeight w:val="507"/>
        </w:trPr>
        <w:tc>
          <w:tcPr>
            <w:tcW w:w="26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</w:tr>
      <w:tr w:rsidR="00C23499" w:rsidRPr="00C23499" w:rsidTr="00E55919">
        <w:trPr>
          <w:trHeight w:val="507"/>
        </w:trPr>
        <w:tc>
          <w:tcPr>
            <w:tcW w:w="260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</w:tr>
    </w:tbl>
    <w:p w:rsidR="00C23499" w:rsidRPr="00C23499" w:rsidRDefault="00C23499" w:rsidP="00C23499">
      <w:pPr>
        <w:snapToGrid w:val="0"/>
        <w:spacing w:after="0" w:line="312" w:lineRule="auto"/>
        <w:textAlignment w:val="baseline"/>
        <w:rPr>
          <w:rFonts w:ascii="한양신명조" w:eastAsia="맑은 고딕" w:hAnsi="굴림" w:cs="굴림"/>
          <w:b/>
          <w:bCs/>
          <w:color w:val="000000"/>
          <w:kern w:val="0"/>
          <w:szCs w:val="20"/>
        </w:rPr>
      </w:pPr>
    </w:p>
    <w:p w:rsidR="00C23499" w:rsidRPr="00C23499" w:rsidRDefault="00C23499" w:rsidP="006C5C31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5. 주요 경력사항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2689"/>
        <w:gridCol w:w="1674"/>
        <w:gridCol w:w="3810"/>
      </w:tblGrid>
      <w:tr w:rsidR="00C23499" w:rsidRPr="00C23499" w:rsidTr="00C23499">
        <w:trPr>
          <w:trHeight w:val="551"/>
        </w:trPr>
        <w:tc>
          <w:tcPr>
            <w:tcW w:w="228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기 간</w:t>
            </w:r>
          </w:p>
        </w:tc>
        <w:tc>
          <w:tcPr>
            <w:tcW w:w="27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회 사 명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직 위</w:t>
            </w:r>
          </w:p>
        </w:tc>
        <w:tc>
          <w:tcPr>
            <w:tcW w:w="38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F4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주 요 업 무</w:t>
            </w:r>
          </w:p>
        </w:tc>
      </w:tr>
      <w:tr w:rsidR="00C23499" w:rsidRPr="00C23499" w:rsidTr="00C23499">
        <w:trPr>
          <w:trHeight w:val="507"/>
        </w:trPr>
        <w:tc>
          <w:tcPr>
            <w:tcW w:w="2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AC728B" w:rsidP="00AC728B">
            <w:pPr>
              <w:wordWrap/>
              <w:spacing w:after="0" w:line="240" w:lineRule="auto"/>
              <w:ind w:left="140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  <w:r w:rsidRPr="00C23499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C23499" w:rsidRPr="00C23499" w:rsidTr="00C23499">
        <w:trPr>
          <w:trHeight w:val="507"/>
        </w:trPr>
        <w:tc>
          <w:tcPr>
            <w:tcW w:w="2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AC728B" w:rsidP="00AC728B">
            <w:pPr>
              <w:wordWrap/>
              <w:spacing w:after="0" w:line="240" w:lineRule="auto"/>
              <w:ind w:left="140"/>
              <w:jc w:val="left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  <w:r w:rsidRPr="00C23499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C23499" w:rsidRPr="00C23499" w:rsidTr="00C23499">
        <w:trPr>
          <w:trHeight w:val="507"/>
        </w:trPr>
        <w:tc>
          <w:tcPr>
            <w:tcW w:w="22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ind w:left="140"/>
              <w:jc w:val="left"/>
              <w:textAlignment w:val="baseline"/>
              <w:rPr>
                <w:rFonts w:ascii="HY신명조" w:eastAsia="굴림" w:hAnsi="굴림" w:cs="굴림"/>
                <w:color w:val="000000"/>
                <w:kern w:val="0"/>
                <w:sz w:val="22"/>
              </w:rPr>
            </w:pPr>
            <w:r w:rsidRPr="00C23499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C23499" w:rsidRPr="00C23499" w:rsidTr="00C23499">
        <w:trPr>
          <w:trHeight w:val="507"/>
        </w:trPr>
        <w:tc>
          <w:tcPr>
            <w:tcW w:w="2285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ind w:left="100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HY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38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AC728B">
            <w:pPr>
              <w:wordWrap/>
              <w:spacing w:after="0" w:line="240" w:lineRule="auto"/>
              <w:ind w:left="140"/>
              <w:jc w:val="left"/>
              <w:textAlignment w:val="baseline"/>
              <w:rPr>
                <w:rFonts w:ascii="HY신명조" w:eastAsia="굴림" w:hAnsi="굴림" w:cs="굴림"/>
                <w:color w:val="000000"/>
                <w:kern w:val="0"/>
                <w:sz w:val="22"/>
              </w:rPr>
            </w:pPr>
            <w:r w:rsidRPr="00C23499">
              <w:rPr>
                <w:rFonts w:ascii="HY신명조" w:eastAsia="HY신명조" w:hAnsi="굴림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:rsidR="00C23499" w:rsidRPr="00C23499" w:rsidRDefault="00C23499" w:rsidP="00C23499">
      <w:pPr>
        <w:snapToGrid w:val="0"/>
        <w:spacing w:after="0" w:line="384" w:lineRule="auto"/>
        <w:textAlignment w:val="baseline"/>
        <w:rPr>
          <w:rFonts w:ascii="한양신명조" w:eastAsia="맑은 고딕" w:hAnsi="굴림" w:cs="굴림"/>
          <w:b/>
          <w:bCs/>
          <w:color w:val="000000"/>
          <w:kern w:val="0"/>
          <w:sz w:val="24"/>
          <w:szCs w:val="24"/>
        </w:rPr>
      </w:pPr>
    </w:p>
    <w:p w:rsidR="00C23499" w:rsidRPr="00C23499" w:rsidRDefault="00C23499" w:rsidP="00C23499">
      <w:pPr>
        <w:snapToGrid w:val="0"/>
        <w:spacing w:after="0" w:line="384" w:lineRule="auto"/>
        <w:textAlignment w:val="baseline"/>
        <w:rPr>
          <w:rFonts w:ascii="한양신명조" w:eastAsia="굴림" w:hAnsi="굴림" w:cs="굴림"/>
          <w:b/>
          <w:bCs/>
          <w:color w:val="000000"/>
          <w:kern w:val="0"/>
          <w:sz w:val="24"/>
          <w:szCs w:val="24"/>
        </w:rPr>
      </w:pPr>
      <w:proofErr w:type="spellStart"/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비소사이어티</w:t>
      </w:r>
      <w:proofErr w:type="spellEnd"/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주식회사 귀중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4"/>
      </w:tblGrid>
      <w:tr w:rsidR="00C23499" w:rsidRPr="00C23499" w:rsidTr="000F1DE0">
        <w:trPr>
          <w:trHeight w:val="265"/>
        </w:trPr>
        <w:tc>
          <w:tcPr>
            <w:tcW w:w="10334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499" w:rsidRPr="00C23499" w:rsidRDefault="00C23499" w:rsidP="00C2349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46"/>
                <w:szCs w:val="46"/>
              </w:rPr>
              <w:lastRenderedPageBreak/>
              <w:t>자 기 소 개 서</w:t>
            </w:r>
          </w:p>
        </w:tc>
      </w:tr>
      <w:tr w:rsidR="000F1DE0" w:rsidRPr="00C23499" w:rsidTr="000F1DE0">
        <w:trPr>
          <w:trHeight w:val="265"/>
        </w:trPr>
        <w:tc>
          <w:tcPr>
            <w:tcW w:w="10334" w:type="dxa"/>
            <w:tcBorders>
              <w:top w:val="single" w:sz="18" w:space="0" w:color="000000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DE0" w:rsidRPr="000F1DE0" w:rsidRDefault="000F1DE0" w:rsidP="000F1DE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20"/>
                <w:kern w:val="0"/>
                <w:sz w:val="16"/>
                <w:szCs w:val="46"/>
              </w:rPr>
            </w:pPr>
          </w:p>
        </w:tc>
      </w:tr>
    </w:tbl>
    <w:p w:rsidR="00C23499" w:rsidRPr="00C23499" w:rsidRDefault="00C23499" w:rsidP="00C2349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7"/>
      </w:tblGrid>
      <w:tr w:rsidR="00C23499" w:rsidRPr="00C23499" w:rsidTr="00C23499">
        <w:trPr>
          <w:trHeight w:val="772"/>
        </w:trPr>
        <w:tc>
          <w:tcPr>
            <w:tcW w:w="1035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7F4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3499" w:rsidRPr="00C23499" w:rsidRDefault="00C23499" w:rsidP="00E5591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본인에 대한 소개를 해주세요.</w:t>
            </w:r>
          </w:p>
          <w:p w:rsidR="00C23499" w:rsidRPr="00C23499" w:rsidRDefault="00C23499" w:rsidP="00E55919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※ 성장과정 / 성격 / 업무상 장·단점 위주</w:t>
            </w:r>
          </w:p>
        </w:tc>
      </w:tr>
      <w:tr w:rsidR="00C23499" w:rsidRPr="00C23499" w:rsidTr="00C23499">
        <w:trPr>
          <w:trHeight w:val="6200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3499" w:rsidRPr="00C23499" w:rsidRDefault="00C23499" w:rsidP="00E5591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23499" w:rsidRPr="00C23499" w:rsidTr="00C23499">
        <w:trPr>
          <w:trHeight w:val="674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7F4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3499" w:rsidRPr="00C23499" w:rsidRDefault="00C23499" w:rsidP="00E5591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왜 </w:t>
            </w:r>
            <w:proofErr w:type="spellStart"/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소사이어티에</w:t>
            </w:r>
            <w:proofErr w:type="spellEnd"/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지원을 하려고 하나요?</w:t>
            </w:r>
          </w:p>
        </w:tc>
      </w:tr>
      <w:tr w:rsidR="00C23499" w:rsidRPr="00C23499" w:rsidTr="006C5C31">
        <w:trPr>
          <w:trHeight w:val="6176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3499" w:rsidRPr="00C23499" w:rsidRDefault="00C23499" w:rsidP="00E5591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23499" w:rsidRPr="00C23499" w:rsidTr="00C23499">
        <w:trPr>
          <w:trHeight w:val="701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7F4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3499" w:rsidRPr="00C23499" w:rsidRDefault="00C23499" w:rsidP="00E55919">
            <w:pPr>
              <w:spacing w:after="0" w:line="240" w:lineRule="auto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업무와 관련된 경험은 </w:t>
            </w:r>
            <w:r w:rsidR="00E131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무엇이고,</w:t>
            </w:r>
            <w:r w:rsidR="00E1313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131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본인이 이 업무에 적합한 이유는 무엇인가요?</w:t>
            </w:r>
          </w:p>
        </w:tc>
      </w:tr>
      <w:tr w:rsidR="00C23499" w:rsidRPr="00C23499" w:rsidTr="00C23499">
        <w:trPr>
          <w:trHeight w:val="5947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3499" w:rsidRPr="00C23499" w:rsidRDefault="00C23499" w:rsidP="00E5591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C23499" w:rsidRPr="00C23499" w:rsidTr="00C23499">
        <w:trPr>
          <w:trHeight w:val="686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7F4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23499" w:rsidRPr="002033C3" w:rsidRDefault="002033C3" w:rsidP="00E5591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E1313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팀장으로 지녀야 할 덕목은 무엇이며, 본인이 리더십을 발휘해본 경험은 무엇이 있나요</w:t>
            </w:r>
            <w:proofErr w:type="gramStart"/>
            <w:r w:rsidRPr="00E1313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  <w:r w:rsidRPr="00E13130">
              <w:rPr>
                <w:rFonts w:ascii="Courier New" w:eastAsia="맑은 고딕" w:hAnsi="Courier New" w:cs="Courier New"/>
                <w:b/>
                <w:bCs/>
                <w:color w:val="000000"/>
                <w:kern w:val="0"/>
                <w:sz w:val="24"/>
                <w:szCs w:val="24"/>
              </w:rPr>
              <w:t>﻿</w:t>
            </w:r>
            <w:proofErr w:type="gramEnd"/>
          </w:p>
        </w:tc>
      </w:tr>
      <w:tr w:rsidR="00C23499" w:rsidRPr="00C23499" w:rsidTr="00E13130">
        <w:trPr>
          <w:trHeight w:val="7553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13130" w:rsidRPr="00C23499" w:rsidRDefault="00E13130" w:rsidP="00E5591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E13130" w:rsidRPr="00C23499" w:rsidTr="00E13130">
        <w:trPr>
          <w:trHeight w:val="647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7F4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3C3" w:rsidRDefault="002033C3" w:rsidP="002033C3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E1313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사회적경제란</w:t>
            </w:r>
            <w:proofErr w:type="spellEnd"/>
            <w:r w:rsidRPr="00E1313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무엇이고, 현재 </w:t>
            </w:r>
            <w:proofErr w:type="spellStart"/>
            <w:r w:rsidRPr="00E1313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사회적경제</w:t>
            </w:r>
            <w:proofErr w:type="spellEnd"/>
            <w:r w:rsidRPr="00E1313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발전을 위해 가장 필요한 세 가지는</w:t>
            </w:r>
          </w:p>
          <w:p w:rsidR="00E13130" w:rsidRPr="002033C3" w:rsidRDefault="002033C3" w:rsidP="00E55919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1313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무엇이라고 생각하는가요</w:t>
            </w:r>
            <w:proofErr w:type="gramStart"/>
            <w:r w:rsidRPr="00E1313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?</w:t>
            </w:r>
            <w:r w:rsidR="00E13130" w:rsidRPr="00E13130">
              <w:rPr>
                <w:rFonts w:ascii="Courier New" w:eastAsia="맑은 고딕" w:hAnsi="Courier New" w:cs="Courier New"/>
                <w:b/>
                <w:bCs/>
                <w:color w:val="000000"/>
                <w:kern w:val="0"/>
                <w:sz w:val="24"/>
                <w:szCs w:val="24"/>
              </w:rPr>
              <w:t>﻿</w:t>
            </w:r>
            <w:proofErr w:type="gramEnd"/>
          </w:p>
        </w:tc>
      </w:tr>
      <w:tr w:rsidR="00E13130" w:rsidRPr="00C23499" w:rsidTr="00E13130">
        <w:trPr>
          <w:trHeight w:val="5413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3130" w:rsidRPr="00C23499" w:rsidRDefault="00E13130" w:rsidP="00E5591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  <w:tr w:rsidR="00E13130" w:rsidRPr="00C23499" w:rsidTr="00E13130">
        <w:trPr>
          <w:cantSplit/>
          <w:trHeight w:val="729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E7F4F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33C3" w:rsidRPr="00C23499" w:rsidRDefault="002033C3" w:rsidP="00E5591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입사 후 </w:t>
            </w:r>
            <w:proofErr w:type="spellStart"/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비소사이어티와</w:t>
            </w:r>
            <w:proofErr w:type="spellEnd"/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함께 어떻게 발전해 나가고 싶으신가요?</w:t>
            </w:r>
          </w:p>
        </w:tc>
      </w:tr>
      <w:tr w:rsidR="00E13130" w:rsidRPr="00C23499" w:rsidTr="008539AB">
        <w:trPr>
          <w:cantSplit/>
          <w:trHeight w:val="5745"/>
        </w:trPr>
        <w:tc>
          <w:tcPr>
            <w:tcW w:w="103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3130" w:rsidRPr="00C23499" w:rsidRDefault="00E13130" w:rsidP="00E55919">
            <w:pPr>
              <w:spacing w:after="0" w:line="240" w:lineRule="auto"/>
              <w:textAlignment w:val="baseline"/>
              <w:rPr>
                <w:rFonts w:ascii="함초롬바탕" w:eastAsia="맑은 고딕" w:hAnsi="굴림" w:cs="굴림"/>
                <w:color w:val="000000"/>
                <w:kern w:val="0"/>
                <w:szCs w:val="20"/>
              </w:rPr>
            </w:pPr>
          </w:p>
        </w:tc>
      </w:tr>
    </w:tbl>
    <w:p w:rsidR="00C23499" w:rsidRPr="008539AB" w:rsidRDefault="00C23499" w:rsidP="008539AB">
      <w:pPr>
        <w:wordWrap/>
        <w:spacing w:after="0" w:line="360" w:lineRule="auto"/>
        <w:textAlignment w:val="baseline"/>
        <w:rPr>
          <w:rFonts w:ascii="함초롬바탕" w:eastAsia="맑은 고딕" w:hAnsi="굴림" w:cs="굴림"/>
          <w:b/>
          <w:bCs/>
          <w:color w:val="000000"/>
          <w:kern w:val="0"/>
          <w:sz w:val="24"/>
          <w:szCs w:val="24"/>
        </w:rPr>
      </w:pPr>
    </w:p>
    <w:p w:rsidR="00C23499" w:rsidRPr="00C23499" w:rsidRDefault="00C23499" w:rsidP="006C5C31">
      <w:pPr>
        <w:wordWrap/>
        <w:spacing w:after="0" w:line="360" w:lineRule="auto"/>
        <w:jc w:val="center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4"/>
          <w:szCs w:val="24"/>
        </w:rPr>
      </w:pP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원서 상의 모든 기재사항은 사실과 다름없음을 확인합니다.</w:t>
      </w:r>
    </w:p>
    <w:p w:rsidR="00C23499" w:rsidRPr="00E13130" w:rsidRDefault="00C23499" w:rsidP="00E13130">
      <w:pPr>
        <w:wordWrap/>
        <w:spacing w:after="0" w:line="360" w:lineRule="auto"/>
        <w:jc w:val="center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24"/>
          <w:szCs w:val="24"/>
        </w:rPr>
      </w:pP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2018 년 </w:t>
      </w:r>
      <w:r w:rsidR="006C5C3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 </w:t>
      </w: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월 </w:t>
      </w:r>
      <w:r w:rsidR="006C5C3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 </w:t>
      </w: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일</w:t>
      </w:r>
      <w:r w:rsidR="006C5C31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  </w:t>
      </w: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지원자 </w:t>
      </w:r>
      <w:r w:rsidR="006C5C31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        </w:t>
      </w:r>
      <w:r w:rsidRPr="00C23499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인/서명)</w:t>
      </w:r>
    </w:p>
    <w:p w:rsidR="00C23499" w:rsidRPr="00C23499" w:rsidRDefault="00C23499" w:rsidP="00C54BCD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C2349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>비소사이어티</w:t>
      </w:r>
      <w:proofErr w:type="spellEnd"/>
      <w:r w:rsidRPr="00C23499">
        <w:rPr>
          <w:rFonts w:ascii="맑은 고딕" w:eastAsia="맑은 고딕" w:hAnsi="맑은 고딕" w:cs="굴림" w:hint="eastAsia"/>
          <w:b/>
          <w:bCs/>
          <w:kern w:val="0"/>
          <w:sz w:val="24"/>
          <w:szCs w:val="24"/>
        </w:rPr>
        <w:t xml:space="preserve"> 주식회사 귀중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6"/>
      </w:tblGrid>
      <w:tr w:rsidR="00C23499" w:rsidRPr="00C23499" w:rsidTr="00C23499">
        <w:trPr>
          <w:trHeight w:val="873"/>
        </w:trPr>
        <w:tc>
          <w:tcPr>
            <w:tcW w:w="10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499" w:rsidRPr="00C23499" w:rsidRDefault="00C23499" w:rsidP="00C23499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46"/>
                <w:szCs w:val="46"/>
              </w:rPr>
              <w:lastRenderedPageBreak/>
              <w:t>개인정보 제공 동의서</w:t>
            </w:r>
          </w:p>
        </w:tc>
      </w:tr>
    </w:tbl>
    <w:p w:rsidR="00C23499" w:rsidRPr="00C23499" w:rsidRDefault="00C23499" w:rsidP="00C2349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8795"/>
      </w:tblGrid>
      <w:tr w:rsidR="00C23499" w:rsidRPr="00C23499" w:rsidTr="00C23499">
        <w:trPr>
          <w:trHeight w:val="1163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wordWrap/>
              <w:spacing w:after="0" w:line="240" w:lineRule="auto"/>
              <w:ind w:right="-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개인정보</w:t>
            </w:r>
          </w:p>
          <w:p w:rsidR="00C23499" w:rsidRPr="00C23499" w:rsidRDefault="00C23499" w:rsidP="000F1DE0">
            <w:pPr>
              <w:wordWrap/>
              <w:spacing w:after="0" w:line="240" w:lineRule="auto"/>
              <w:ind w:right="-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이용목적</w:t>
            </w:r>
          </w:p>
        </w:tc>
        <w:tc>
          <w:tcPr>
            <w:tcW w:w="8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spacing w:after="0" w:line="240" w:lineRule="auto"/>
              <w:ind w:left="66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proofErr w:type="spellStart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비소사이어티</w:t>
            </w:r>
            <w:proofErr w:type="spellEnd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 xml:space="preserve"> 주식회사 직원 채용전형 응시 및 인사검증</w:t>
            </w:r>
          </w:p>
        </w:tc>
      </w:tr>
      <w:tr w:rsidR="00C23499" w:rsidRPr="00C23499" w:rsidTr="00C23499">
        <w:trPr>
          <w:trHeight w:val="1709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wordWrap/>
              <w:spacing w:after="0" w:line="240" w:lineRule="auto"/>
              <w:ind w:right="-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개인정보</w:t>
            </w:r>
          </w:p>
          <w:p w:rsidR="00C23499" w:rsidRPr="00C23499" w:rsidRDefault="00C23499" w:rsidP="000F1DE0">
            <w:pPr>
              <w:wordWrap/>
              <w:spacing w:after="0" w:line="240" w:lineRule="auto"/>
              <w:ind w:right="-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항 목</w:t>
            </w:r>
          </w:p>
        </w:tc>
        <w:tc>
          <w:tcPr>
            <w:tcW w:w="8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spacing w:after="0" w:line="240" w:lineRule="auto"/>
              <w:ind w:left="66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성명, 생년월일, 주소, 연락처, 학력, 자격증, 경력 등 채용심의에 필요한</w:t>
            </w:r>
          </w:p>
          <w:p w:rsidR="00C23499" w:rsidRPr="00C23499" w:rsidRDefault="00C23499" w:rsidP="000F1DE0">
            <w:pPr>
              <w:spacing w:after="0" w:line="240" w:lineRule="auto"/>
              <w:ind w:left="66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proofErr w:type="spellStart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제반정보</w:t>
            </w:r>
            <w:proofErr w:type="spellEnd"/>
          </w:p>
          <w:p w:rsidR="00C23499" w:rsidRPr="00C23499" w:rsidRDefault="00C23499" w:rsidP="000F1DE0">
            <w:pPr>
              <w:spacing w:after="0" w:line="240" w:lineRule="auto"/>
              <w:ind w:left="66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 xml:space="preserve">- 필수 </w:t>
            </w:r>
            <w:proofErr w:type="gramStart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항목 :</w:t>
            </w:r>
            <w:proofErr w:type="gramEnd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 xml:space="preserve"> 성명, 생년월일, 연락처, 주소</w:t>
            </w:r>
          </w:p>
        </w:tc>
      </w:tr>
      <w:tr w:rsidR="00C23499" w:rsidRPr="00C23499" w:rsidTr="00C23499">
        <w:trPr>
          <w:trHeight w:val="1163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wordWrap/>
              <w:spacing w:after="0" w:line="240" w:lineRule="auto"/>
              <w:ind w:right="-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개인정보 이용기간</w:t>
            </w:r>
          </w:p>
        </w:tc>
        <w:tc>
          <w:tcPr>
            <w:tcW w:w="8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spacing w:after="0" w:line="240" w:lineRule="auto"/>
              <w:ind w:left="66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proofErr w:type="spellStart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비소사이어티</w:t>
            </w:r>
            <w:proofErr w:type="spellEnd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 xml:space="preserve"> 주식회사 직원 채용전형 기간 및 이에 따른 인사조치 기간</w:t>
            </w:r>
          </w:p>
        </w:tc>
      </w:tr>
      <w:tr w:rsidR="00C23499" w:rsidRPr="00C23499" w:rsidTr="00C23499">
        <w:trPr>
          <w:trHeight w:val="1559"/>
        </w:trPr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wordWrap/>
              <w:spacing w:after="0" w:line="240" w:lineRule="auto"/>
              <w:ind w:right="-2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동의거부</w:t>
            </w:r>
          </w:p>
        </w:tc>
        <w:tc>
          <w:tcPr>
            <w:tcW w:w="8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spacing w:after="0" w:line="240" w:lineRule="auto"/>
              <w:ind w:left="66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개인정보 제공동의를 거부할 권리가 있음. 다만, 동의를 거부할 경우</w:t>
            </w:r>
          </w:p>
          <w:p w:rsidR="00C23499" w:rsidRPr="00C23499" w:rsidRDefault="00C23499" w:rsidP="000F1DE0">
            <w:pPr>
              <w:spacing w:after="0" w:line="240" w:lineRule="auto"/>
              <w:ind w:left="66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채용전형 응시불가</w:t>
            </w:r>
          </w:p>
        </w:tc>
      </w:tr>
      <w:tr w:rsidR="00C23499" w:rsidRPr="00C23499" w:rsidTr="00C23499">
        <w:trPr>
          <w:trHeight w:val="4211"/>
        </w:trPr>
        <w:tc>
          <w:tcPr>
            <w:tcW w:w="10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552C88" w:rsidRDefault="00C23499" w:rsidP="000F1DE0">
            <w:pPr>
              <w:spacing w:after="0" w:line="240" w:lineRule="auto"/>
              <w:ind w:right="356"/>
              <w:textAlignment w:val="baseline"/>
              <w:rPr>
                <w:rFonts w:ascii="맑은 고딕" w:eastAsia="굴림" w:hAnsi="굴림" w:cs="굴림"/>
                <w:color w:val="000000"/>
                <w:w w:val="101"/>
                <w:kern w:val="0"/>
                <w:sz w:val="24"/>
                <w:szCs w:val="24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 xml:space="preserve">본인은 </w:t>
            </w:r>
            <w:proofErr w:type="spellStart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비소사이어티</w:t>
            </w:r>
            <w:proofErr w:type="spellEnd"/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 xml:space="preserve"> 주식회사에서 시행하는 채용전형에 응시함에 있어</w:t>
            </w:r>
            <w:r w:rsidR="00E33BCA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 xml:space="preserve"> </w:t>
            </w: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4"/>
                <w:szCs w:val="24"/>
              </w:rPr>
              <w:t>「개인정보보호법」제15조의 규정에 따라 상기 개인정보 및 입사지원서 상에 학력사항, 경력사항 등을 제공하는데 동의합니다.</w:t>
            </w:r>
          </w:p>
        </w:tc>
      </w:tr>
      <w:tr w:rsidR="00C23499" w:rsidRPr="00C23499" w:rsidTr="00C23499">
        <w:trPr>
          <w:trHeight w:val="2370"/>
        </w:trPr>
        <w:tc>
          <w:tcPr>
            <w:tcW w:w="10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w w:val="101"/>
                <w:kern w:val="0"/>
                <w:sz w:val="28"/>
                <w:szCs w:val="28"/>
              </w:rPr>
            </w:pP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8"/>
                <w:szCs w:val="28"/>
              </w:rPr>
              <w:t xml:space="preserve">2018. </w:t>
            </w:r>
            <w:r w:rsidR="00D14312">
              <w:rPr>
                <w:rFonts w:ascii="맑은 고딕" w:eastAsia="맑은 고딕" w:hAnsi="맑은 고딕" w:cs="굴림"/>
                <w:color w:val="000000"/>
                <w:w w:val="101"/>
                <w:kern w:val="0"/>
                <w:sz w:val="28"/>
                <w:szCs w:val="28"/>
              </w:rPr>
              <w:t xml:space="preserve">  </w:t>
            </w: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8"/>
                <w:szCs w:val="28"/>
              </w:rPr>
              <w:t>.</w:t>
            </w:r>
            <w:r w:rsidR="00D14312">
              <w:rPr>
                <w:rFonts w:ascii="맑은 고딕" w:eastAsia="맑은 고딕" w:hAnsi="맑은 고딕" w:cs="굴림"/>
                <w:color w:val="000000"/>
                <w:w w:val="101"/>
                <w:kern w:val="0"/>
                <w:sz w:val="28"/>
                <w:szCs w:val="28"/>
              </w:rPr>
              <w:t xml:space="preserve">  </w:t>
            </w:r>
            <w:r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8"/>
                <w:szCs w:val="28"/>
              </w:rPr>
              <w:t xml:space="preserve"> .</w:t>
            </w:r>
          </w:p>
          <w:p w:rsidR="00C23499" w:rsidRPr="00C23499" w:rsidRDefault="00C23499" w:rsidP="000F1D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맑은 고딕" w:hAnsi="굴림" w:cs="굴림"/>
                <w:color w:val="000000"/>
                <w:w w:val="101"/>
                <w:kern w:val="0"/>
                <w:sz w:val="28"/>
                <w:szCs w:val="28"/>
              </w:rPr>
            </w:pPr>
          </w:p>
          <w:p w:rsidR="00C23499" w:rsidRPr="00C23499" w:rsidRDefault="00D14312" w:rsidP="00D14312">
            <w:pPr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w w:val="101"/>
                <w:kern w:val="0"/>
                <w:sz w:val="28"/>
                <w:szCs w:val="2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8"/>
                <w:szCs w:val="28"/>
              </w:rPr>
              <w:t xml:space="preserve">              </w:t>
            </w:r>
            <w:r w:rsidR="00C23499"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8"/>
                <w:szCs w:val="28"/>
              </w:rPr>
              <w:t xml:space="preserve">성 </w:t>
            </w:r>
            <w:proofErr w:type="gramStart"/>
            <w:r w:rsidR="00C23499"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8"/>
                <w:szCs w:val="28"/>
              </w:rPr>
              <w:t>명 :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w w:val="101"/>
                <w:kern w:val="0"/>
                <w:sz w:val="28"/>
                <w:szCs w:val="28"/>
              </w:rPr>
              <w:t xml:space="preserve">          </w:t>
            </w:r>
            <w:r w:rsidR="00C23499" w:rsidRPr="00C23499">
              <w:rPr>
                <w:rFonts w:ascii="맑은 고딕" w:eastAsia="맑은 고딕" w:hAnsi="맑은 고딕" w:cs="굴림" w:hint="eastAsia"/>
                <w:color w:val="000000"/>
                <w:w w:val="101"/>
                <w:kern w:val="0"/>
                <w:sz w:val="28"/>
                <w:szCs w:val="28"/>
              </w:rPr>
              <w:t xml:space="preserve"> (서명)</w:t>
            </w:r>
          </w:p>
        </w:tc>
      </w:tr>
      <w:tr w:rsidR="00C23499" w:rsidRPr="00C23499" w:rsidTr="00C23499">
        <w:trPr>
          <w:trHeight w:val="839"/>
        </w:trPr>
        <w:tc>
          <w:tcPr>
            <w:tcW w:w="10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3499" w:rsidRPr="00C23499" w:rsidRDefault="00C23499" w:rsidP="000F1DE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w w:val="101"/>
                <w:kern w:val="0"/>
                <w:sz w:val="30"/>
                <w:szCs w:val="30"/>
              </w:rPr>
            </w:pPr>
            <w:proofErr w:type="spellStart"/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w w:val="101"/>
                <w:kern w:val="0"/>
                <w:sz w:val="32"/>
                <w:szCs w:val="32"/>
              </w:rPr>
              <w:t>비소사이어티</w:t>
            </w:r>
            <w:proofErr w:type="spellEnd"/>
            <w:r w:rsidRPr="00C23499">
              <w:rPr>
                <w:rFonts w:ascii="맑은 고딕" w:eastAsia="맑은 고딕" w:hAnsi="맑은 고딕" w:cs="굴림" w:hint="eastAsia"/>
                <w:b/>
                <w:bCs/>
                <w:color w:val="000000"/>
                <w:w w:val="101"/>
                <w:kern w:val="0"/>
                <w:sz w:val="32"/>
                <w:szCs w:val="32"/>
              </w:rPr>
              <w:t xml:space="preserve"> 주식회사 귀중</w:t>
            </w:r>
          </w:p>
        </w:tc>
      </w:tr>
    </w:tbl>
    <w:p w:rsidR="00F9723A" w:rsidRDefault="00F9723A"/>
    <w:sectPr w:rsidR="00F9723A" w:rsidSect="006C5C31">
      <w:pgSz w:w="11906" w:h="16838"/>
      <w:pgMar w:top="567" w:right="737" w:bottom="567" w:left="73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a신디나루B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84604"/>
    <w:multiLevelType w:val="multilevel"/>
    <w:tmpl w:val="77546C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72561"/>
    <w:multiLevelType w:val="hybridMultilevel"/>
    <w:tmpl w:val="59302222"/>
    <w:lvl w:ilvl="0" w:tplc="B510956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A14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A99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CDD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8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097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43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429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A4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99"/>
    <w:rsid w:val="000B0C74"/>
    <w:rsid w:val="000F1DE0"/>
    <w:rsid w:val="00125BBA"/>
    <w:rsid w:val="002033C3"/>
    <w:rsid w:val="00552C88"/>
    <w:rsid w:val="006C5C31"/>
    <w:rsid w:val="008539AB"/>
    <w:rsid w:val="0093682C"/>
    <w:rsid w:val="00A42C83"/>
    <w:rsid w:val="00AC728B"/>
    <w:rsid w:val="00C23499"/>
    <w:rsid w:val="00C45DE6"/>
    <w:rsid w:val="00C54BCD"/>
    <w:rsid w:val="00D14312"/>
    <w:rsid w:val="00DB6153"/>
    <w:rsid w:val="00E13130"/>
    <w:rsid w:val="00E33BCA"/>
    <w:rsid w:val="00E55919"/>
    <w:rsid w:val="00EB388C"/>
    <w:rsid w:val="00F9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CEDCA-BD7B-4ECA-A315-2B996B1C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3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basedOn w:val="a"/>
    <w:rsid w:val="00C23499"/>
    <w:pPr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C23499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C2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23499"/>
    <w:pPr>
      <w:spacing w:after="0"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A42C83"/>
    <w:pPr>
      <w:ind w:leftChars="400" w:left="800"/>
    </w:pPr>
  </w:style>
  <w:style w:type="table" w:styleId="a6">
    <w:name w:val="Table Grid"/>
    <w:basedOn w:val="a1"/>
    <w:uiPriority w:val="39"/>
    <w:rsid w:val="00A4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C11B-304B-4B6F-AC3C-41E9C64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7</cp:revision>
  <dcterms:created xsi:type="dcterms:W3CDTF">2018-03-21T03:19:00Z</dcterms:created>
  <dcterms:modified xsi:type="dcterms:W3CDTF">2018-06-28T09:12:00Z</dcterms:modified>
</cp:coreProperties>
</file>